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5B8" w:rsidRDefault="004C1F2B" w:rsidP="0033066E">
      <w:pPr>
        <w:tabs>
          <w:tab w:val="left" w:pos="1418"/>
        </w:tabs>
        <w:ind w:firstLine="180"/>
        <w:jc w:val="left"/>
        <w:rPr>
          <w:lang w:val="id-ID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F4059" wp14:editId="74646860">
                <wp:simplePos x="0" y="0"/>
                <wp:positionH relativeFrom="column">
                  <wp:posOffset>4621530</wp:posOffset>
                </wp:positionH>
                <wp:positionV relativeFrom="paragraph">
                  <wp:posOffset>-273050</wp:posOffset>
                </wp:positionV>
                <wp:extent cx="2152650" cy="885825"/>
                <wp:effectExtent l="0" t="0" r="0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F2B" w:rsidRPr="009347AB" w:rsidRDefault="004C1F2B" w:rsidP="004C1F2B">
                            <w:pPr>
                              <w:spacing w:before="60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</w:rPr>
                            </w:pPr>
                            <w:r w:rsidRPr="009347AB">
                              <w:rPr>
                                <w:rFonts w:ascii="Arial" w:hAnsi="Arial" w:cs="Arial"/>
                                <w:color w:val="000066"/>
                                <w:sz w:val="14"/>
                              </w:rPr>
                              <w:t>Jalan Prof. Sudarto, S.H.</w:t>
                            </w:r>
                          </w:p>
                          <w:p w:rsidR="004C1F2B" w:rsidRPr="009347AB" w:rsidRDefault="004C1F2B" w:rsidP="004C1F2B">
                            <w:pPr>
                              <w:spacing w:before="60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</w:rPr>
                            </w:pPr>
                            <w:r w:rsidRPr="009347AB">
                              <w:rPr>
                                <w:rFonts w:ascii="Arial" w:hAnsi="Arial" w:cs="Arial"/>
                                <w:color w:val="000066"/>
                                <w:sz w:val="14"/>
                              </w:rPr>
                              <w:t>Tembalang Semarang Kode Pos 50275</w:t>
                            </w:r>
                          </w:p>
                          <w:p w:rsidR="004C1F2B" w:rsidRPr="009347AB" w:rsidRDefault="004C1F2B" w:rsidP="004C1F2B">
                            <w:pPr>
                              <w:spacing w:before="60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</w:rPr>
                            </w:pPr>
                            <w:r w:rsidRPr="009347AB">
                              <w:rPr>
                                <w:rFonts w:ascii="Arial" w:hAnsi="Arial" w:cs="Arial"/>
                                <w:color w:val="000066"/>
                                <w:sz w:val="14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</w:rPr>
                              <w:t>p. (024) 76480609</w:t>
                            </w:r>
                          </w:p>
                          <w:p w:rsidR="004C1F2B" w:rsidRPr="009347AB" w:rsidRDefault="004C1F2B" w:rsidP="004C1F2B">
                            <w:pPr>
                              <w:spacing w:before="60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</w:rPr>
                            </w:pPr>
                            <w:hyperlink r:id="rId8" w:history="1">
                              <w:r w:rsidRPr="009347AB">
                                <w:rPr>
                                  <w:rStyle w:val="Hyperlink"/>
                                  <w:rFonts w:ascii="Arial" w:hAnsi="Arial" w:cs="Arial"/>
                                  <w:color w:val="000066"/>
                                  <w:sz w:val="14"/>
                                </w:rPr>
                                <w:t>www.ft.undip.ac.id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</w:rPr>
                              <w:t xml:space="preserve"> |</w:t>
                            </w:r>
                            <w:r w:rsidRPr="009347AB">
                              <w:rPr>
                                <w:rFonts w:ascii="Arial" w:hAnsi="Arial" w:cs="Arial"/>
                                <w:color w:val="000066"/>
                                <w:sz w:val="14"/>
                              </w:rPr>
                              <w:t xml:space="preserve"> e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</w:rPr>
                              <w:t>mail: teknik[at]</w:t>
                            </w:r>
                            <w:r w:rsidRPr="009347AB">
                              <w:rPr>
                                <w:rFonts w:ascii="Arial" w:hAnsi="Arial" w:cs="Arial"/>
                                <w:color w:val="000066"/>
                                <w:sz w:val="14"/>
                              </w:rPr>
                              <w:t>undip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F405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3.9pt;margin-top:-21.5pt;width:169.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" stroked="f">
                <v:textbox>
                  <w:txbxContent>
                    <w:p w:rsidR="004C1F2B" w:rsidRPr="009347AB" w:rsidRDefault="004C1F2B" w:rsidP="004C1F2B">
                      <w:pPr>
                        <w:spacing w:before="60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</w:rPr>
                      </w:pPr>
                      <w:r w:rsidRPr="009347AB">
                        <w:rPr>
                          <w:rFonts w:ascii="Arial" w:hAnsi="Arial" w:cs="Arial"/>
                          <w:color w:val="000066"/>
                          <w:sz w:val="14"/>
                        </w:rPr>
                        <w:t>Jalan Prof. Sudarto, S.H.</w:t>
                      </w:r>
                    </w:p>
                    <w:p w:rsidR="004C1F2B" w:rsidRPr="009347AB" w:rsidRDefault="004C1F2B" w:rsidP="004C1F2B">
                      <w:pPr>
                        <w:spacing w:before="60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</w:rPr>
                      </w:pPr>
                      <w:r w:rsidRPr="009347AB">
                        <w:rPr>
                          <w:rFonts w:ascii="Arial" w:hAnsi="Arial" w:cs="Arial"/>
                          <w:color w:val="000066"/>
                          <w:sz w:val="14"/>
                        </w:rPr>
                        <w:t>Tembalang Semarang Kode Pos 50275</w:t>
                      </w:r>
                    </w:p>
                    <w:p w:rsidR="004C1F2B" w:rsidRPr="009347AB" w:rsidRDefault="004C1F2B" w:rsidP="004C1F2B">
                      <w:pPr>
                        <w:spacing w:before="60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</w:rPr>
                      </w:pPr>
                      <w:r w:rsidRPr="009347AB">
                        <w:rPr>
                          <w:rFonts w:ascii="Arial" w:hAnsi="Arial" w:cs="Arial"/>
                          <w:color w:val="000066"/>
                          <w:sz w:val="14"/>
                        </w:rPr>
                        <w:t>Tel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</w:rPr>
                        <w:t>p. (024) 76480609</w:t>
                      </w:r>
                    </w:p>
                    <w:p w:rsidR="004C1F2B" w:rsidRPr="009347AB" w:rsidRDefault="004C1F2B" w:rsidP="004C1F2B">
                      <w:pPr>
                        <w:spacing w:before="60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</w:rPr>
                      </w:pPr>
                      <w:hyperlink r:id="rId9" w:history="1">
                        <w:r w:rsidRPr="009347AB">
                          <w:rPr>
                            <w:rStyle w:val="Hyperlink"/>
                            <w:rFonts w:ascii="Arial" w:hAnsi="Arial" w:cs="Arial"/>
                            <w:color w:val="000066"/>
                            <w:sz w:val="14"/>
                          </w:rPr>
                          <w:t>www.ft.undip.ac.id</w:t>
                        </w:r>
                      </w:hyperlink>
                      <w:r>
                        <w:rPr>
                          <w:rFonts w:ascii="Arial" w:hAnsi="Arial" w:cs="Arial"/>
                          <w:color w:val="000066"/>
                          <w:sz w:val="14"/>
                        </w:rPr>
                        <w:t xml:space="preserve"> |</w:t>
                      </w:r>
                      <w:r w:rsidRPr="009347AB">
                        <w:rPr>
                          <w:rFonts w:ascii="Arial" w:hAnsi="Arial" w:cs="Arial"/>
                          <w:color w:val="000066"/>
                          <w:sz w:val="14"/>
                        </w:rPr>
                        <w:t xml:space="preserve"> e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</w:rPr>
                        <w:t>mail: teknik[at]</w:t>
                      </w:r>
                      <w:r w:rsidRPr="009347AB">
                        <w:rPr>
                          <w:rFonts w:ascii="Arial" w:hAnsi="Arial" w:cs="Arial"/>
                          <w:color w:val="000066"/>
                          <w:sz w:val="14"/>
                        </w:rPr>
                        <w:t>undip.ac.id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1072" behindDoc="0" locked="0" layoutInCell="1" allowOverlap="1" wp14:anchorId="7FEB8372" wp14:editId="091EAD72">
            <wp:simplePos x="0" y="0"/>
            <wp:positionH relativeFrom="column">
              <wp:posOffset>-9525</wp:posOffset>
            </wp:positionH>
            <wp:positionV relativeFrom="paragraph">
              <wp:posOffset>-653415</wp:posOffset>
            </wp:positionV>
            <wp:extent cx="1078230" cy="121920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6" t="41138" r="41830" b="25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099CB" wp14:editId="41490778">
                <wp:simplePos x="0" y="0"/>
                <wp:positionH relativeFrom="column">
                  <wp:posOffset>1108710</wp:posOffset>
                </wp:positionH>
                <wp:positionV relativeFrom="paragraph">
                  <wp:posOffset>-530225</wp:posOffset>
                </wp:positionV>
                <wp:extent cx="3543300" cy="126111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F2B" w:rsidRPr="009347AB" w:rsidRDefault="004C1F2B" w:rsidP="004C1F2B">
                            <w:pPr>
                              <w:ind w:right="-452"/>
                              <w:rPr>
                                <w:b/>
                                <w:color w:val="000066"/>
                              </w:rPr>
                            </w:pPr>
                            <w:r w:rsidRPr="009347AB">
                              <w:rPr>
                                <w:b/>
                                <w:color w:val="000066"/>
                              </w:rPr>
                              <w:t>KEMENTERIAN PENDIDIKAN, KEBUDAYAAN,</w:t>
                            </w:r>
                          </w:p>
                          <w:p w:rsidR="004C1F2B" w:rsidRPr="009347AB" w:rsidRDefault="004C1F2B" w:rsidP="004C1F2B">
                            <w:pPr>
                              <w:rPr>
                                <w:b/>
                                <w:color w:val="000066"/>
                              </w:rPr>
                            </w:pPr>
                            <w:r>
                              <w:rPr>
                                <w:b/>
                                <w:color w:val="000066"/>
                              </w:rPr>
                              <w:t>RISET</w:t>
                            </w:r>
                            <w:r w:rsidRPr="009347AB">
                              <w:rPr>
                                <w:b/>
                                <w:color w:val="000066"/>
                              </w:rPr>
                              <w:t xml:space="preserve"> DAN TEKNOLOGI</w:t>
                            </w:r>
                          </w:p>
                          <w:p w:rsidR="004C1F2B" w:rsidRPr="009347AB" w:rsidRDefault="004C1F2B" w:rsidP="004C1F2B">
                            <w:pPr>
                              <w:rPr>
                                <w:b/>
                                <w:color w:val="000066"/>
                                <w:sz w:val="32"/>
                              </w:rPr>
                            </w:pPr>
                            <w:r w:rsidRPr="009347AB">
                              <w:rPr>
                                <w:b/>
                                <w:color w:val="000066"/>
                                <w:sz w:val="32"/>
                              </w:rPr>
                              <w:t>UNIVERSITAS DIPONEGORO</w:t>
                            </w:r>
                          </w:p>
                          <w:p w:rsidR="004C1F2B" w:rsidRDefault="004C1F2B" w:rsidP="004C1F2B">
                            <w:pPr>
                              <w:rPr>
                                <w:b/>
                                <w:color w:val="000066"/>
                                <w:sz w:val="28"/>
                              </w:rPr>
                            </w:pPr>
                            <w:r w:rsidRPr="009347AB">
                              <w:rPr>
                                <w:b/>
                                <w:color w:val="000066"/>
                                <w:sz w:val="28"/>
                              </w:rPr>
                              <w:t>FAKULTAS TEKNIK</w:t>
                            </w:r>
                          </w:p>
                          <w:p w:rsidR="004C1F2B" w:rsidRPr="000528A6" w:rsidRDefault="004C1F2B" w:rsidP="004C1F2B">
                            <w:pPr>
                              <w:rPr>
                                <w:b/>
                                <w:color w:val="000066"/>
                              </w:rPr>
                            </w:pPr>
                            <w:r w:rsidRPr="000528A6">
                              <w:rPr>
                                <w:b/>
                                <w:color w:val="000066"/>
                              </w:rPr>
                              <w:t>DEPARTEMEN TEKNIK K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99CB" id="Text Box 25" o:spid="_x0000_s1027" type="#_x0000_t202" style="position:absolute;left:0;text-align:left;margin-left:87.3pt;margin-top:-41.75pt;width:279pt;height:9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3phw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" stroked="f">
                <v:textbox>
                  <w:txbxContent>
                    <w:p w:rsidR="004C1F2B" w:rsidRPr="009347AB" w:rsidRDefault="004C1F2B" w:rsidP="004C1F2B">
                      <w:pPr>
                        <w:ind w:right="-452"/>
                        <w:rPr>
                          <w:b/>
                          <w:color w:val="000066"/>
                        </w:rPr>
                      </w:pPr>
                      <w:r w:rsidRPr="009347AB">
                        <w:rPr>
                          <w:b/>
                          <w:color w:val="000066"/>
                        </w:rPr>
                        <w:t>KEMENTERIAN PENDIDIKAN, KEBUDAYAAN,</w:t>
                      </w:r>
                    </w:p>
                    <w:p w:rsidR="004C1F2B" w:rsidRPr="009347AB" w:rsidRDefault="004C1F2B" w:rsidP="004C1F2B">
                      <w:pPr>
                        <w:rPr>
                          <w:b/>
                          <w:color w:val="000066"/>
                        </w:rPr>
                      </w:pPr>
                      <w:r>
                        <w:rPr>
                          <w:b/>
                          <w:color w:val="000066"/>
                        </w:rPr>
                        <w:t>RISET</w:t>
                      </w:r>
                      <w:r w:rsidRPr="009347AB">
                        <w:rPr>
                          <w:b/>
                          <w:color w:val="000066"/>
                        </w:rPr>
                        <w:t xml:space="preserve"> DAN TEKNOLOGI</w:t>
                      </w:r>
                    </w:p>
                    <w:p w:rsidR="004C1F2B" w:rsidRPr="009347AB" w:rsidRDefault="004C1F2B" w:rsidP="004C1F2B">
                      <w:pPr>
                        <w:rPr>
                          <w:b/>
                          <w:color w:val="000066"/>
                          <w:sz w:val="32"/>
                        </w:rPr>
                      </w:pPr>
                      <w:r w:rsidRPr="009347AB">
                        <w:rPr>
                          <w:b/>
                          <w:color w:val="000066"/>
                          <w:sz w:val="32"/>
                        </w:rPr>
                        <w:t>UNIVERSITAS DIPONEGORO</w:t>
                      </w:r>
                    </w:p>
                    <w:p w:rsidR="004C1F2B" w:rsidRDefault="004C1F2B" w:rsidP="004C1F2B">
                      <w:pPr>
                        <w:rPr>
                          <w:b/>
                          <w:color w:val="000066"/>
                          <w:sz w:val="28"/>
                        </w:rPr>
                      </w:pPr>
                      <w:r w:rsidRPr="009347AB">
                        <w:rPr>
                          <w:b/>
                          <w:color w:val="000066"/>
                          <w:sz w:val="28"/>
                        </w:rPr>
                        <w:t>FAKULTAS TEKNIK</w:t>
                      </w:r>
                    </w:p>
                    <w:p w:rsidR="004C1F2B" w:rsidRPr="000528A6" w:rsidRDefault="004C1F2B" w:rsidP="004C1F2B">
                      <w:pPr>
                        <w:rPr>
                          <w:b/>
                          <w:color w:val="000066"/>
                        </w:rPr>
                      </w:pPr>
                      <w:r w:rsidRPr="000528A6">
                        <w:rPr>
                          <w:b/>
                          <w:color w:val="000066"/>
                        </w:rPr>
                        <w:t>DEPARTEMEN TEKNIK KOMPUTER</w:t>
                      </w:r>
                    </w:p>
                  </w:txbxContent>
                </v:textbox>
              </v:shape>
            </w:pict>
          </mc:Fallback>
        </mc:AlternateContent>
      </w:r>
    </w:p>
    <w:p w:rsidR="004C1F2B" w:rsidRDefault="004C1F2B" w:rsidP="004C1F2B">
      <w:pPr>
        <w:jc w:val="right"/>
        <w:rPr>
          <w:b/>
        </w:rPr>
      </w:pPr>
    </w:p>
    <w:p w:rsidR="000405B8" w:rsidRDefault="000405B8" w:rsidP="0033066E">
      <w:pPr>
        <w:tabs>
          <w:tab w:val="left" w:pos="1418"/>
        </w:tabs>
        <w:ind w:firstLine="180"/>
        <w:jc w:val="left"/>
        <w:rPr>
          <w:lang w:val="id-ID"/>
        </w:rPr>
      </w:pPr>
    </w:p>
    <w:p w:rsidR="000405B8" w:rsidRDefault="000405B8" w:rsidP="0033066E">
      <w:pPr>
        <w:tabs>
          <w:tab w:val="left" w:pos="1418"/>
        </w:tabs>
        <w:ind w:firstLine="180"/>
        <w:jc w:val="left"/>
        <w:rPr>
          <w:lang w:val="id-ID"/>
        </w:rPr>
      </w:pPr>
    </w:p>
    <w:p w:rsidR="000405B8" w:rsidRDefault="000405B8" w:rsidP="004C1F2B">
      <w:pPr>
        <w:tabs>
          <w:tab w:val="left" w:pos="1418"/>
        </w:tabs>
        <w:ind w:left="0" w:firstLine="0"/>
        <w:jc w:val="left"/>
        <w:rPr>
          <w:lang w:val="id-ID"/>
        </w:rPr>
      </w:pPr>
    </w:p>
    <w:p w:rsidR="00091B62" w:rsidRPr="000405B8" w:rsidRDefault="00091B62" w:rsidP="000405B8">
      <w:pPr>
        <w:tabs>
          <w:tab w:val="left" w:pos="1418"/>
          <w:tab w:val="left" w:pos="1843"/>
        </w:tabs>
        <w:ind w:left="284" w:firstLine="0"/>
        <w:jc w:val="left"/>
        <w:rPr>
          <w:lang w:val="id-ID"/>
        </w:rPr>
      </w:pPr>
      <w:r w:rsidRPr="000405B8">
        <w:t>N</w:t>
      </w:r>
      <w:r w:rsidR="000405B8">
        <w:t>omor</w:t>
      </w:r>
      <w:r w:rsidR="000405B8">
        <w:rPr>
          <w:lang w:val="id-ID"/>
        </w:rPr>
        <w:tab/>
      </w:r>
      <w:r w:rsidR="0033066E" w:rsidRPr="000405B8">
        <w:t>:</w:t>
      </w:r>
      <w:r w:rsidR="00323853" w:rsidRPr="000405B8">
        <w:t xml:space="preserve">   </w:t>
      </w:r>
      <w:r w:rsidR="000405B8">
        <w:rPr>
          <w:lang w:val="id-ID"/>
        </w:rPr>
        <w:tab/>
        <w:t xml:space="preserve">........... </w:t>
      </w:r>
      <w:r w:rsidR="00323853" w:rsidRPr="000405B8">
        <w:t>/</w:t>
      </w:r>
      <w:r w:rsidR="00F33F53" w:rsidRPr="000405B8">
        <w:t>UN7</w:t>
      </w:r>
      <w:r w:rsidR="00745100">
        <w:t>.F3.5/</w:t>
      </w:r>
      <w:r w:rsidR="0011278F">
        <w:rPr>
          <w:lang w:val="id-ID"/>
        </w:rPr>
        <w:t>KM</w:t>
      </w:r>
      <w:r w:rsidR="000C0094" w:rsidRPr="000405B8">
        <w:t>/</w:t>
      </w:r>
      <w:r w:rsidR="0011278F">
        <w:t>bulan</w:t>
      </w:r>
      <w:r w:rsidR="00F33F53" w:rsidRPr="000405B8">
        <w:t>/</w:t>
      </w:r>
      <w:r w:rsidR="0011278F">
        <w:rPr>
          <w:lang w:val="id-ID"/>
        </w:rPr>
        <w:t>tahun</w:t>
      </w:r>
    </w:p>
    <w:p w:rsidR="006C17AE" w:rsidRPr="00045E99" w:rsidRDefault="006C17AE" w:rsidP="000405B8">
      <w:pPr>
        <w:tabs>
          <w:tab w:val="left" w:pos="1418"/>
          <w:tab w:val="left" w:pos="1560"/>
          <w:tab w:val="left" w:pos="1843"/>
        </w:tabs>
        <w:ind w:left="284" w:firstLine="0"/>
        <w:jc w:val="left"/>
        <w:rPr>
          <w:lang w:val="id-ID"/>
        </w:rPr>
      </w:pPr>
      <w:r w:rsidRPr="000405B8">
        <w:t>Lampiran</w:t>
      </w:r>
      <w:r w:rsidR="000405B8">
        <w:rPr>
          <w:lang w:val="id-ID"/>
        </w:rPr>
        <w:tab/>
      </w:r>
      <w:r w:rsidRPr="000405B8">
        <w:t>:</w:t>
      </w:r>
      <w:r w:rsidR="00045E99">
        <w:rPr>
          <w:lang w:val="id-ID"/>
        </w:rPr>
        <w:tab/>
      </w:r>
      <w:r w:rsidR="00045E99">
        <w:rPr>
          <w:lang w:val="id-ID"/>
        </w:rPr>
        <w:tab/>
        <w:t>-</w:t>
      </w:r>
    </w:p>
    <w:p w:rsidR="00091B62" w:rsidRPr="000405B8" w:rsidRDefault="0033066E" w:rsidP="000405B8">
      <w:pPr>
        <w:tabs>
          <w:tab w:val="left" w:pos="1418"/>
          <w:tab w:val="left" w:pos="1843"/>
        </w:tabs>
        <w:ind w:left="284" w:firstLine="0"/>
        <w:jc w:val="left"/>
        <w:rPr>
          <w:lang w:val="id-ID"/>
        </w:rPr>
      </w:pPr>
      <w:r w:rsidRPr="000405B8">
        <w:t>Hal</w:t>
      </w:r>
      <w:r w:rsidRPr="000405B8">
        <w:tab/>
      </w:r>
      <w:r w:rsidR="00091B62" w:rsidRPr="000405B8">
        <w:t xml:space="preserve">:  </w:t>
      </w:r>
      <w:r w:rsidR="000405B8">
        <w:rPr>
          <w:lang w:val="id-ID"/>
        </w:rPr>
        <w:tab/>
      </w:r>
      <w:r w:rsidR="00091B62" w:rsidRPr="000405B8">
        <w:t xml:space="preserve">Permohonan </w:t>
      </w:r>
      <w:r w:rsidR="000405B8" w:rsidRPr="000405B8">
        <w:rPr>
          <w:lang w:val="id-ID"/>
        </w:rPr>
        <w:t>Tugas Akhir</w:t>
      </w:r>
    </w:p>
    <w:p w:rsidR="006C17AE" w:rsidRPr="000405B8" w:rsidRDefault="006C17AE" w:rsidP="000405B8">
      <w:pPr>
        <w:ind w:firstLine="180"/>
        <w:jc w:val="left"/>
      </w:pPr>
    </w:p>
    <w:p w:rsidR="0033066E" w:rsidRPr="000405B8" w:rsidRDefault="0033066E" w:rsidP="000405B8">
      <w:pPr>
        <w:ind w:firstLine="180"/>
        <w:jc w:val="left"/>
      </w:pPr>
    </w:p>
    <w:p w:rsidR="00091B62" w:rsidRPr="000405B8" w:rsidRDefault="00091B62" w:rsidP="000405B8">
      <w:pPr>
        <w:ind w:hanging="76"/>
        <w:jc w:val="left"/>
      </w:pPr>
      <w:r w:rsidRPr="000405B8">
        <w:t>Yth</w:t>
      </w:r>
      <w:r w:rsidRPr="000405B8">
        <w:tab/>
        <w:t>:  ……………………………………….</w:t>
      </w:r>
    </w:p>
    <w:p w:rsidR="00091B62" w:rsidRPr="000405B8" w:rsidRDefault="00091B62" w:rsidP="000405B8">
      <w:pPr>
        <w:ind w:hanging="76"/>
        <w:jc w:val="left"/>
      </w:pPr>
      <w:r w:rsidRPr="000405B8">
        <w:t>…………………………………………………</w:t>
      </w:r>
      <w:r w:rsidR="00D95CE5" w:rsidRPr="000405B8">
        <w:t>…..</w:t>
      </w:r>
    </w:p>
    <w:p w:rsidR="00091B62" w:rsidRPr="000405B8" w:rsidRDefault="00091B62" w:rsidP="000405B8">
      <w:pPr>
        <w:ind w:hanging="76"/>
        <w:jc w:val="left"/>
      </w:pPr>
      <w:r w:rsidRPr="000405B8">
        <w:t>…………………………………………………</w:t>
      </w:r>
      <w:r w:rsidR="00D95CE5" w:rsidRPr="000405B8">
        <w:t>…..</w:t>
      </w:r>
    </w:p>
    <w:p w:rsidR="0033066E" w:rsidRPr="000405B8" w:rsidRDefault="0033066E" w:rsidP="000405B8">
      <w:pPr>
        <w:ind w:firstLine="180"/>
        <w:jc w:val="left"/>
      </w:pPr>
    </w:p>
    <w:p w:rsidR="0033066E" w:rsidRPr="000405B8" w:rsidRDefault="0033066E" w:rsidP="000405B8">
      <w:pPr>
        <w:ind w:firstLine="180"/>
        <w:jc w:val="left"/>
      </w:pPr>
    </w:p>
    <w:p w:rsidR="00091B62" w:rsidRPr="000405B8" w:rsidRDefault="00091B62" w:rsidP="000405B8">
      <w:pPr>
        <w:ind w:left="284" w:firstLine="0"/>
        <w:jc w:val="left"/>
      </w:pPr>
      <w:r w:rsidRPr="000405B8">
        <w:t xml:space="preserve">Dalam rangka menyelesaikan mata kuliah </w:t>
      </w:r>
      <w:r w:rsidR="000405B8" w:rsidRPr="000405B8">
        <w:rPr>
          <w:lang w:val="id-ID"/>
        </w:rPr>
        <w:t>Tugas Akhir</w:t>
      </w:r>
      <w:r w:rsidRPr="000405B8">
        <w:t>, mahasiswa Fakultas Teknik yang tersebut di bawah ini:</w:t>
      </w:r>
    </w:p>
    <w:p w:rsidR="00091B62" w:rsidRPr="000405B8" w:rsidRDefault="00091B62" w:rsidP="000405B8">
      <w:pPr>
        <w:ind w:firstLine="180"/>
        <w:jc w:val="left"/>
      </w:pPr>
      <w:r w:rsidRPr="000405B8">
        <w:t>Nama</w:t>
      </w:r>
      <w:r w:rsidRPr="000405B8">
        <w:tab/>
      </w:r>
      <w:r w:rsidRPr="000405B8">
        <w:tab/>
        <w:t>:  ………………………………..</w:t>
      </w:r>
    </w:p>
    <w:p w:rsidR="00091B62" w:rsidRPr="000405B8" w:rsidRDefault="00091B62" w:rsidP="000405B8">
      <w:pPr>
        <w:ind w:firstLine="180"/>
        <w:jc w:val="left"/>
      </w:pPr>
      <w:r w:rsidRPr="000405B8">
        <w:t>NIM</w:t>
      </w:r>
      <w:r w:rsidRPr="000405B8">
        <w:tab/>
      </w:r>
      <w:r w:rsidRPr="000405B8">
        <w:tab/>
        <w:t>:  ………………………………..</w:t>
      </w:r>
    </w:p>
    <w:p w:rsidR="00091B62" w:rsidRPr="00B35D0A" w:rsidRDefault="00091B62" w:rsidP="000405B8">
      <w:pPr>
        <w:ind w:firstLine="180"/>
        <w:jc w:val="left"/>
        <w:rPr>
          <w:lang w:val="id-ID"/>
        </w:rPr>
      </w:pPr>
      <w:r w:rsidRPr="000405B8">
        <w:t>Jurusan</w:t>
      </w:r>
      <w:r w:rsidRPr="000405B8">
        <w:tab/>
      </w:r>
      <w:r w:rsidRPr="000405B8">
        <w:tab/>
        <w:t xml:space="preserve">:  </w:t>
      </w:r>
      <w:r w:rsidR="00085541">
        <w:rPr>
          <w:lang w:val="en-GB"/>
        </w:rPr>
        <w:t>Teknik</w:t>
      </w:r>
      <w:r w:rsidR="00B35D0A">
        <w:rPr>
          <w:lang w:val="id-ID"/>
        </w:rPr>
        <w:t xml:space="preserve"> Komputer</w:t>
      </w:r>
    </w:p>
    <w:p w:rsidR="00091B62" w:rsidRPr="000405B8" w:rsidRDefault="00091B62" w:rsidP="000405B8">
      <w:pPr>
        <w:ind w:firstLine="180"/>
        <w:jc w:val="left"/>
      </w:pPr>
      <w:r w:rsidRPr="000405B8">
        <w:t>Semester</w:t>
      </w:r>
      <w:r w:rsidRPr="000405B8">
        <w:tab/>
      </w:r>
      <w:r w:rsidR="00055286" w:rsidRPr="000405B8">
        <w:tab/>
      </w:r>
      <w:r w:rsidRPr="000405B8">
        <w:t>:  ………………………………..</w:t>
      </w:r>
    </w:p>
    <w:p w:rsidR="00091B62" w:rsidRPr="000405B8" w:rsidRDefault="00091B62" w:rsidP="000405B8">
      <w:pPr>
        <w:ind w:firstLine="180"/>
        <w:jc w:val="left"/>
      </w:pPr>
      <w:r w:rsidRPr="000405B8">
        <w:t>Alamat</w:t>
      </w:r>
      <w:r w:rsidRPr="000405B8">
        <w:tab/>
      </w:r>
      <w:r w:rsidRPr="000405B8">
        <w:tab/>
        <w:t>:  ………………………………..</w:t>
      </w:r>
    </w:p>
    <w:p w:rsidR="00091B62" w:rsidRPr="000405B8" w:rsidRDefault="00091B62" w:rsidP="000405B8">
      <w:pPr>
        <w:ind w:firstLine="180"/>
        <w:jc w:val="left"/>
      </w:pPr>
      <w:r w:rsidRPr="000405B8">
        <w:t>Telepon/Hp</w:t>
      </w:r>
      <w:r w:rsidRPr="000405B8">
        <w:tab/>
        <w:t>:  ………………………………..</w:t>
      </w:r>
    </w:p>
    <w:p w:rsidR="00361694" w:rsidRPr="000405B8" w:rsidRDefault="00361694" w:rsidP="000405B8">
      <w:pPr>
        <w:ind w:firstLine="180"/>
        <w:jc w:val="left"/>
      </w:pPr>
    </w:p>
    <w:p w:rsidR="00091B62" w:rsidRPr="000405B8" w:rsidRDefault="00091B62" w:rsidP="000405B8">
      <w:pPr>
        <w:ind w:left="284" w:firstLine="0"/>
        <w:jc w:val="left"/>
      </w:pPr>
      <w:r w:rsidRPr="000405B8">
        <w:t xml:space="preserve">Akan </w:t>
      </w:r>
      <w:r w:rsidR="000405B8" w:rsidRPr="000405B8">
        <w:rPr>
          <w:bCs/>
          <w:lang w:val="sv-SE"/>
        </w:rPr>
        <w:t>mengambil data tugas akhirnya</w:t>
      </w:r>
      <w:r w:rsidR="000405B8" w:rsidRPr="000405B8">
        <w:rPr>
          <w:bCs/>
          <w:lang w:val="id-ID"/>
        </w:rPr>
        <w:t xml:space="preserve"> di........................................................</w:t>
      </w:r>
      <w:r w:rsidRPr="000405B8">
        <w:t xml:space="preserve">.  Mohon </w:t>
      </w:r>
      <w:r w:rsidR="000405B8">
        <w:rPr>
          <w:lang w:val="id-ID"/>
        </w:rPr>
        <w:t xml:space="preserve">sekiranya </w:t>
      </w:r>
      <w:r w:rsidRPr="000405B8">
        <w:t xml:space="preserve">berkenan dapat menerima mahasiswa tersebut untuk </w:t>
      </w:r>
      <w:r w:rsidR="00870F46" w:rsidRPr="000405B8">
        <w:t xml:space="preserve"> </w:t>
      </w:r>
      <w:r w:rsidRPr="000405B8">
        <w:t xml:space="preserve">di bantu untuk mendapatkan data berupa : </w:t>
      </w:r>
    </w:p>
    <w:p w:rsidR="00091B62" w:rsidRPr="000405B8" w:rsidRDefault="00091B62" w:rsidP="000405B8">
      <w:pPr>
        <w:ind w:hanging="76"/>
        <w:jc w:val="left"/>
      </w:pPr>
      <w:r w:rsidRPr="000405B8">
        <w:t>……………………..................................</w:t>
      </w:r>
      <w:r w:rsidR="000405B8">
        <w:rPr>
          <w:lang w:val="id-ID"/>
        </w:rPr>
        <w:t>............</w:t>
      </w:r>
      <w:r w:rsidRPr="000405B8">
        <w:t>...................................................................................</w:t>
      </w:r>
      <w:r w:rsidR="00870F46" w:rsidRPr="000405B8">
        <w:t>...</w:t>
      </w:r>
    </w:p>
    <w:p w:rsidR="0033066E" w:rsidRPr="000405B8" w:rsidRDefault="0033066E" w:rsidP="000405B8">
      <w:pPr>
        <w:ind w:left="0" w:firstLine="284"/>
        <w:jc w:val="left"/>
      </w:pPr>
      <w:r w:rsidRPr="000405B8">
        <w:t>……………………........................................................................................................................</w:t>
      </w:r>
    </w:p>
    <w:p w:rsidR="0033066E" w:rsidRPr="000405B8" w:rsidRDefault="0033066E" w:rsidP="000405B8">
      <w:pPr>
        <w:ind w:firstLine="0"/>
        <w:jc w:val="left"/>
      </w:pPr>
    </w:p>
    <w:p w:rsidR="00091B62" w:rsidRPr="000405B8" w:rsidRDefault="00091B62" w:rsidP="000405B8">
      <w:pPr>
        <w:ind w:left="284" w:firstLine="0"/>
        <w:jc w:val="left"/>
      </w:pPr>
      <w:r w:rsidRPr="000405B8">
        <w:t>Atas perhatian dan bantuannya kami ucapkan terima kasih.</w:t>
      </w:r>
    </w:p>
    <w:p w:rsidR="00091B62" w:rsidRPr="000405B8" w:rsidRDefault="00091B62" w:rsidP="000405B8">
      <w:pPr>
        <w:jc w:val="left"/>
      </w:pPr>
    </w:p>
    <w:p w:rsidR="0033066E" w:rsidRPr="000405B8" w:rsidRDefault="0033066E" w:rsidP="0033066E">
      <w:pPr>
        <w:jc w:val="left"/>
      </w:pPr>
    </w:p>
    <w:p w:rsidR="0033066E" w:rsidRPr="000405B8" w:rsidRDefault="0033066E" w:rsidP="0033066E">
      <w:pPr>
        <w:jc w:val="left"/>
      </w:pPr>
    </w:p>
    <w:p w:rsidR="00091B62" w:rsidRPr="000405B8" w:rsidRDefault="000405B8" w:rsidP="000405B8">
      <w:pPr>
        <w:tabs>
          <w:tab w:val="left" w:pos="284"/>
          <w:tab w:val="left" w:pos="6663"/>
        </w:tabs>
        <w:ind w:left="0" w:firstLine="0"/>
        <w:jc w:val="left"/>
      </w:pPr>
      <w:r>
        <w:rPr>
          <w:lang w:val="id-ID"/>
        </w:rPr>
        <w:tab/>
      </w:r>
      <w:r>
        <w:rPr>
          <w:lang w:val="id-ID"/>
        </w:rPr>
        <w:tab/>
      </w:r>
      <w:r w:rsidR="00091B62" w:rsidRPr="000405B8">
        <w:t>Semarang, …………………….</w:t>
      </w:r>
    </w:p>
    <w:p w:rsidR="005C7B6D" w:rsidRDefault="000405B8" w:rsidP="000405B8">
      <w:pPr>
        <w:tabs>
          <w:tab w:val="left" w:pos="284"/>
          <w:tab w:val="left" w:pos="6663"/>
        </w:tabs>
        <w:ind w:left="0" w:right="102" w:firstLine="0"/>
        <w:jc w:val="left"/>
        <w:rPr>
          <w:noProof w:val="0"/>
          <w:lang w:val="id-ID"/>
        </w:rPr>
      </w:pPr>
      <w:r>
        <w:rPr>
          <w:noProof w:val="0"/>
          <w:lang w:val="id-ID"/>
        </w:rPr>
        <w:tab/>
        <w:t>Koordinator Tugas Akhir</w:t>
      </w:r>
      <w:r>
        <w:rPr>
          <w:noProof w:val="0"/>
          <w:lang w:val="id-ID"/>
        </w:rPr>
        <w:tab/>
        <w:t>Dosen Pembimbing</w:t>
      </w:r>
    </w:p>
    <w:p w:rsidR="000405B8" w:rsidRDefault="00085541" w:rsidP="000405B8">
      <w:pPr>
        <w:tabs>
          <w:tab w:val="left" w:pos="284"/>
          <w:tab w:val="left" w:pos="6663"/>
        </w:tabs>
        <w:ind w:left="0" w:right="102" w:firstLine="0"/>
        <w:jc w:val="left"/>
        <w:rPr>
          <w:noProof w:val="0"/>
          <w:lang w:val="id-ID"/>
        </w:rPr>
      </w:pPr>
      <w:r>
        <w:rPr>
          <w:noProof w:val="0"/>
          <w:lang w:val="id-ID"/>
        </w:rPr>
        <w:tab/>
      </w:r>
      <w:proofErr w:type="spellStart"/>
      <w:r>
        <w:rPr>
          <w:noProof w:val="0"/>
          <w:lang w:val="en-GB"/>
        </w:rPr>
        <w:t>Teknik</w:t>
      </w:r>
      <w:proofErr w:type="spellEnd"/>
      <w:r w:rsidR="000405B8">
        <w:rPr>
          <w:noProof w:val="0"/>
          <w:lang w:val="id-ID"/>
        </w:rPr>
        <w:t xml:space="preserve"> Komputer FT UNDIP</w:t>
      </w:r>
      <w:r w:rsidR="000405B8">
        <w:rPr>
          <w:noProof w:val="0"/>
          <w:lang w:val="id-ID"/>
        </w:rPr>
        <w:tab/>
        <w:t>Tugas Akhir</w:t>
      </w:r>
      <w:bookmarkStart w:id="0" w:name="_GoBack"/>
      <w:bookmarkEnd w:id="0"/>
    </w:p>
    <w:p w:rsidR="000405B8" w:rsidRDefault="000405B8" w:rsidP="000405B8">
      <w:pPr>
        <w:tabs>
          <w:tab w:val="left" w:pos="284"/>
          <w:tab w:val="left" w:pos="6663"/>
        </w:tabs>
        <w:ind w:left="0" w:right="102" w:firstLine="0"/>
        <w:jc w:val="left"/>
        <w:rPr>
          <w:noProof w:val="0"/>
          <w:lang w:val="id-ID"/>
        </w:rPr>
      </w:pPr>
    </w:p>
    <w:p w:rsidR="000405B8" w:rsidRDefault="000405B8" w:rsidP="000405B8">
      <w:pPr>
        <w:tabs>
          <w:tab w:val="left" w:pos="284"/>
          <w:tab w:val="left" w:pos="6663"/>
        </w:tabs>
        <w:ind w:left="0" w:right="102" w:firstLine="0"/>
        <w:jc w:val="left"/>
        <w:rPr>
          <w:noProof w:val="0"/>
          <w:lang w:val="id-ID"/>
        </w:rPr>
      </w:pPr>
    </w:p>
    <w:p w:rsidR="000405B8" w:rsidRDefault="000405B8" w:rsidP="000405B8">
      <w:pPr>
        <w:tabs>
          <w:tab w:val="left" w:pos="284"/>
          <w:tab w:val="left" w:pos="6663"/>
        </w:tabs>
        <w:ind w:left="0" w:right="102" w:firstLine="0"/>
        <w:jc w:val="left"/>
        <w:rPr>
          <w:noProof w:val="0"/>
          <w:lang w:val="id-ID"/>
        </w:rPr>
      </w:pPr>
    </w:p>
    <w:p w:rsidR="000405B8" w:rsidRDefault="000405B8" w:rsidP="000405B8">
      <w:pPr>
        <w:tabs>
          <w:tab w:val="left" w:pos="284"/>
          <w:tab w:val="left" w:pos="6663"/>
        </w:tabs>
        <w:ind w:left="0" w:right="102" w:firstLine="0"/>
        <w:jc w:val="left"/>
        <w:rPr>
          <w:noProof w:val="0"/>
          <w:lang w:val="id-ID"/>
        </w:rPr>
      </w:pPr>
      <w:r>
        <w:rPr>
          <w:noProof w:val="0"/>
          <w:lang w:val="id-ID"/>
        </w:rPr>
        <w:tab/>
      </w:r>
      <w:r w:rsidR="00AC0875" w:rsidRPr="00AC0875">
        <w:rPr>
          <w:rStyle w:val="Strong"/>
          <w:b w:val="0"/>
        </w:rPr>
        <w:t>Ike Pertiwi Windasari S.T., M.T.</w:t>
      </w:r>
      <w:r>
        <w:rPr>
          <w:noProof w:val="0"/>
          <w:lang w:val="id-ID"/>
        </w:rPr>
        <w:tab/>
      </w:r>
      <w:r w:rsidRPr="000405B8">
        <w:rPr>
          <w:noProof w:val="0"/>
          <w:u w:val="single"/>
          <w:lang w:val="id-ID"/>
        </w:rPr>
        <w:t>.....................................................</w:t>
      </w:r>
    </w:p>
    <w:p w:rsidR="000405B8" w:rsidRDefault="000405B8" w:rsidP="000405B8">
      <w:pPr>
        <w:tabs>
          <w:tab w:val="left" w:pos="284"/>
          <w:tab w:val="left" w:pos="6663"/>
        </w:tabs>
        <w:ind w:left="0" w:right="102" w:firstLine="0"/>
        <w:jc w:val="left"/>
        <w:rPr>
          <w:noProof w:val="0"/>
          <w:lang w:val="id-ID"/>
        </w:rPr>
      </w:pPr>
      <w:r>
        <w:rPr>
          <w:noProof w:val="0"/>
          <w:lang w:val="id-ID"/>
        </w:rPr>
        <w:tab/>
      </w:r>
      <w:r w:rsidR="00AC0875">
        <w:t>NIP 198412062010122008</w:t>
      </w:r>
      <w:r w:rsidR="00A45FDA">
        <w:rPr>
          <w:noProof w:val="0"/>
          <w:lang w:val="id-ID"/>
        </w:rPr>
        <w:tab/>
        <w:t>NIP.</w:t>
      </w:r>
    </w:p>
    <w:p w:rsidR="00A45FDA" w:rsidRDefault="00A45FDA" w:rsidP="000405B8">
      <w:pPr>
        <w:tabs>
          <w:tab w:val="left" w:pos="284"/>
          <w:tab w:val="left" w:pos="6663"/>
        </w:tabs>
        <w:ind w:left="0" w:right="102" w:firstLine="0"/>
        <w:jc w:val="left"/>
        <w:rPr>
          <w:noProof w:val="0"/>
          <w:lang w:val="id-ID"/>
        </w:rPr>
      </w:pPr>
    </w:p>
    <w:p w:rsidR="00A45FDA" w:rsidRDefault="00A45FDA" w:rsidP="00A45FDA">
      <w:pPr>
        <w:tabs>
          <w:tab w:val="left" w:pos="284"/>
          <w:tab w:val="left" w:pos="6663"/>
        </w:tabs>
        <w:ind w:left="0" w:right="102" w:firstLine="0"/>
        <w:jc w:val="center"/>
        <w:rPr>
          <w:noProof w:val="0"/>
          <w:lang w:val="id-ID"/>
        </w:rPr>
      </w:pPr>
    </w:p>
    <w:p w:rsidR="00A45FDA" w:rsidRDefault="00A45FDA" w:rsidP="00A45FDA">
      <w:pPr>
        <w:tabs>
          <w:tab w:val="left" w:pos="284"/>
          <w:tab w:val="left" w:pos="6663"/>
        </w:tabs>
        <w:ind w:left="0" w:right="102" w:firstLine="0"/>
        <w:jc w:val="center"/>
        <w:rPr>
          <w:noProof w:val="0"/>
          <w:lang w:val="id-ID"/>
        </w:rPr>
      </w:pPr>
      <w:r>
        <w:rPr>
          <w:noProof w:val="0"/>
          <w:lang w:val="id-ID"/>
        </w:rPr>
        <w:t>Mengetahui,</w:t>
      </w:r>
    </w:p>
    <w:p w:rsidR="00A45FDA" w:rsidRPr="00085541" w:rsidRDefault="00085541" w:rsidP="00A45FDA">
      <w:pPr>
        <w:tabs>
          <w:tab w:val="left" w:pos="284"/>
          <w:tab w:val="left" w:pos="6663"/>
        </w:tabs>
        <w:ind w:left="0" w:right="102" w:firstLine="0"/>
        <w:jc w:val="center"/>
        <w:rPr>
          <w:noProof w:val="0"/>
          <w:lang w:val="en-GB"/>
        </w:rPr>
      </w:pPr>
      <w:r>
        <w:rPr>
          <w:noProof w:val="0"/>
          <w:lang w:val="id-ID"/>
        </w:rPr>
        <w:t xml:space="preserve">Ketua </w:t>
      </w:r>
      <w:proofErr w:type="spellStart"/>
      <w:r>
        <w:rPr>
          <w:noProof w:val="0"/>
          <w:lang w:val="en-GB"/>
        </w:rPr>
        <w:t>Departemen</w:t>
      </w:r>
      <w:proofErr w:type="spellEnd"/>
    </w:p>
    <w:p w:rsidR="00A45FDA" w:rsidRDefault="00085541" w:rsidP="00A45FDA">
      <w:pPr>
        <w:tabs>
          <w:tab w:val="left" w:pos="284"/>
          <w:tab w:val="left" w:pos="6663"/>
        </w:tabs>
        <w:ind w:left="0" w:right="102" w:firstLine="0"/>
        <w:jc w:val="center"/>
        <w:rPr>
          <w:noProof w:val="0"/>
          <w:lang w:val="id-ID"/>
        </w:rPr>
      </w:pPr>
      <w:proofErr w:type="spellStart"/>
      <w:r>
        <w:rPr>
          <w:noProof w:val="0"/>
          <w:lang w:val="en-GB"/>
        </w:rPr>
        <w:t>Teknik</w:t>
      </w:r>
      <w:proofErr w:type="spellEnd"/>
      <w:r w:rsidR="00A45FDA">
        <w:rPr>
          <w:noProof w:val="0"/>
          <w:lang w:val="id-ID"/>
        </w:rPr>
        <w:t xml:space="preserve"> Komputer FT UNDIP</w:t>
      </w:r>
    </w:p>
    <w:p w:rsidR="00A45FDA" w:rsidRDefault="00A45FDA" w:rsidP="00A45FDA">
      <w:pPr>
        <w:tabs>
          <w:tab w:val="left" w:pos="284"/>
          <w:tab w:val="left" w:pos="6663"/>
        </w:tabs>
        <w:ind w:left="0" w:right="102" w:firstLine="0"/>
        <w:jc w:val="center"/>
        <w:rPr>
          <w:noProof w:val="0"/>
          <w:lang w:val="id-ID"/>
        </w:rPr>
      </w:pPr>
    </w:p>
    <w:p w:rsidR="00A45FDA" w:rsidRDefault="00A45FDA" w:rsidP="00A45FDA">
      <w:pPr>
        <w:tabs>
          <w:tab w:val="left" w:pos="284"/>
          <w:tab w:val="left" w:pos="6663"/>
        </w:tabs>
        <w:ind w:left="0" w:right="102" w:firstLine="0"/>
        <w:jc w:val="center"/>
        <w:rPr>
          <w:noProof w:val="0"/>
          <w:lang w:val="id-ID"/>
        </w:rPr>
      </w:pPr>
    </w:p>
    <w:p w:rsidR="00A45FDA" w:rsidRDefault="00A45FDA" w:rsidP="00A45FDA">
      <w:pPr>
        <w:tabs>
          <w:tab w:val="left" w:pos="284"/>
          <w:tab w:val="left" w:pos="6663"/>
        </w:tabs>
        <w:ind w:left="0" w:right="102" w:firstLine="0"/>
        <w:jc w:val="center"/>
        <w:rPr>
          <w:noProof w:val="0"/>
          <w:lang w:val="id-ID"/>
        </w:rPr>
      </w:pPr>
    </w:p>
    <w:p w:rsidR="00085541" w:rsidRDefault="00085541" w:rsidP="00085541">
      <w:pPr>
        <w:ind w:left="0" w:firstLine="0"/>
        <w:jc w:val="center"/>
        <w:rPr>
          <w:noProof w:val="0"/>
          <w:u w:val="single"/>
        </w:rPr>
      </w:pPr>
      <w:r w:rsidRPr="00085541">
        <w:rPr>
          <w:noProof w:val="0"/>
          <w:u w:val="single"/>
        </w:rPr>
        <w:t xml:space="preserve">Dr. </w:t>
      </w:r>
      <w:proofErr w:type="spellStart"/>
      <w:r w:rsidRPr="00085541">
        <w:rPr>
          <w:noProof w:val="0"/>
          <w:u w:val="single"/>
        </w:rPr>
        <w:t>Adian</w:t>
      </w:r>
      <w:proofErr w:type="spellEnd"/>
      <w:r w:rsidRPr="00085541">
        <w:rPr>
          <w:noProof w:val="0"/>
          <w:u w:val="single"/>
        </w:rPr>
        <w:t xml:space="preserve"> </w:t>
      </w:r>
      <w:proofErr w:type="spellStart"/>
      <w:r w:rsidRPr="00085541">
        <w:rPr>
          <w:noProof w:val="0"/>
          <w:u w:val="single"/>
        </w:rPr>
        <w:t>Fatchur</w:t>
      </w:r>
      <w:proofErr w:type="spellEnd"/>
      <w:r w:rsidRPr="00085541">
        <w:rPr>
          <w:noProof w:val="0"/>
          <w:u w:val="single"/>
        </w:rPr>
        <w:t xml:space="preserve"> </w:t>
      </w:r>
      <w:proofErr w:type="spellStart"/>
      <w:r w:rsidRPr="00085541">
        <w:rPr>
          <w:noProof w:val="0"/>
          <w:u w:val="single"/>
        </w:rPr>
        <w:t>Rochim</w:t>
      </w:r>
      <w:proofErr w:type="spellEnd"/>
      <w:r w:rsidRPr="00085541">
        <w:rPr>
          <w:noProof w:val="0"/>
          <w:u w:val="single"/>
        </w:rPr>
        <w:t>, ST, MT</w:t>
      </w:r>
    </w:p>
    <w:p w:rsidR="00085541" w:rsidRPr="00085541" w:rsidRDefault="00085541" w:rsidP="00085541">
      <w:pPr>
        <w:ind w:left="0" w:firstLine="0"/>
        <w:rPr>
          <w:noProof w:val="0"/>
          <w:u w:val="single"/>
        </w:rPr>
      </w:pPr>
      <w:r>
        <w:t xml:space="preserve">                                                             </w:t>
      </w:r>
      <w:r w:rsidRPr="00085541">
        <w:t>NIP: 197302261998021001</w:t>
      </w:r>
    </w:p>
    <w:p w:rsidR="00A964D1" w:rsidRPr="000405B8" w:rsidRDefault="00A964D1" w:rsidP="0033066E">
      <w:pPr>
        <w:ind w:firstLine="0"/>
        <w:jc w:val="left"/>
      </w:pPr>
    </w:p>
    <w:p w:rsidR="007F5B52" w:rsidRPr="000405B8" w:rsidRDefault="007F5B52" w:rsidP="00870F46">
      <w:pPr>
        <w:jc w:val="left"/>
      </w:pPr>
    </w:p>
    <w:sectPr w:rsidR="007F5B52" w:rsidRPr="000405B8" w:rsidSect="004C1F2B">
      <w:headerReference w:type="default" r:id="rId11"/>
      <w:pgSz w:w="11907" w:h="16840" w:code="9"/>
      <w:pgMar w:top="1510" w:right="624" w:bottom="414" w:left="56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285" w:rsidRDefault="00E07285">
      <w:r>
        <w:separator/>
      </w:r>
    </w:p>
  </w:endnote>
  <w:endnote w:type="continuationSeparator" w:id="0">
    <w:p w:rsidR="00E07285" w:rsidRDefault="00E0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285" w:rsidRDefault="00E07285">
      <w:r>
        <w:separator/>
      </w:r>
    </w:p>
  </w:footnote>
  <w:footnote w:type="continuationSeparator" w:id="0">
    <w:p w:rsidR="00E07285" w:rsidRDefault="00E07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E5" w:rsidRDefault="00D95CE5" w:rsidP="0035137E">
    <w:pPr>
      <w:pStyle w:val="Header"/>
      <w:ind w:left="1440" w:firstLine="0"/>
    </w:pPr>
  </w:p>
  <w:p w:rsidR="00361694" w:rsidRDefault="00361694" w:rsidP="004C1F2B">
    <w:pPr>
      <w:pStyle w:val="Header"/>
      <w:ind w:left="1440" w:firstLine="0"/>
      <w:jc w:val="left"/>
      <w:rPr>
        <w:sz w:val="28"/>
        <w:szCs w:val="28"/>
      </w:rPr>
    </w:pPr>
  </w:p>
  <w:p w:rsidR="00D95CE5" w:rsidRDefault="00D95CE5" w:rsidP="0035137E">
    <w:pPr>
      <w:pStyle w:val="Header"/>
      <w:ind w:left="1440" w:firstLine="0"/>
      <w:jc w:val="center"/>
    </w:pPr>
  </w:p>
  <w:p w:rsidR="00D95CE5" w:rsidRPr="0035137E" w:rsidRDefault="00D95CE5" w:rsidP="0035137E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96B67"/>
    <w:multiLevelType w:val="hybridMultilevel"/>
    <w:tmpl w:val="AE1E516A"/>
    <w:lvl w:ilvl="0" w:tplc="261AFA4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52"/>
    <w:rsid w:val="000001C6"/>
    <w:rsid w:val="000100FD"/>
    <w:rsid w:val="000405B8"/>
    <w:rsid w:val="00045E99"/>
    <w:rsid w:val="00055286"/>
    <w:rsid w:val="000606B5"/>
    <w:rsid w:val="00085541"/>
    <w:rsid w:val="00091B62"/>
    <w:rsid w:val="000B0499"/>
    <w:rsid w:val="000C0094"/>
    <w:rsid w:val="0011278F"/>
    <w:rsid w:val="001865DB"/>
    <w:rsid w:val="001B306D"/>
    <w:rsid w:val="001C01B4"/>
    <w:rsid w:val="001D7C32"/>
    <w:rsid w:val="00201E4B"/>
    <w:rsid w:val="00204ACA"/>
    <w:rsid w:val="002523E9"/>
    <w:rsid w:val="00257E1F"/>
    <w:rsid w:val="002A4A04"/>
    <w:rsid w:val="002A703E"/>
    <w:rsid w:val="0030723E"/>
    <w:rsid w:val="00323853"/>
    <w:rsid w:val="0033066E"/>
    <w:rsid w:val="0034558D"/>
    <w:rsid w:val="0035137E"/>
    <w:rsid w:val="00361694"/>
    <w:rsid w:val="003709EF"/>
    <w:rsid w:val="003D5FA2"/>
    <w:rsid w:val="003E4884"/>
    <w:rsid w:val="004828EE"/>
    <w:rsid w:val="004C1F2B"/>
    <w:rsid w:val="004C2F67"/>
    <w:rsid w:val="004D02EC"/>
    <w:rsid w:val="004D38CD"/>
    <w:rsid w:val="00526437"/>
    <w:rsid w:val="0053046A"/>
    <w:rsid w:val="00543832"/>
    <w:rsid w:val="005B23AC"/>
    <w:rsid w:val="005C7B6D"/>
    <w:rsid w:val="005D2288"/>
    <w:rsid w:val="005E09E9"/>
    <w:rsid w:val="005F1FB7"/>
    <w:rsid w:val="0060549B"/>
    <w:rsid w:val="006321F0"/>
    <w:rsid w:val="006346BE"/>
    <w:rsid w:val="006719BA"/>
    <w:rsid w:val="006C17AE"/>
    <w:rsid w:val="006F5937"/>
    <w:rsid w:val="00712612"/>
    <w:rsid w:val="007237A0"/>
    <w:rsid w:val="00735CCA"/>
    <w:rsid w:val="00745100"/>
    <w:rsid w:val="00790FEA"/>
    <w:rsid w:val="007A4750"/>
    <w:rsid w:val="007B604C"/>
    <w:rsid w:val="007C23BB"/>
    <w:rsid w:val="007E475C"/>
    <w:rsid w:val="007F5B52"/>
    <w:rsid w:val="00805124"/>
    <w:rsid w:val="00814705"/>
    <w:rsid w:val="008200BE"/>
    <w:rsid w:val="00822A43"/>
    <w:rsid w:val="00824F7F"/>
    <w:rsid w:val="008609D2"/>
    <w:rsid w:val="00870F46"/>
    <w:rsid w:val="008721A6"/>
    <w:rsid w:val="008A6F00"/>
    <w:rsid w:val="008C0EF2"/>
    <w:rsid w:val="00920CBB"/>
    <w:rsid w:val="00930410"/>
    <w:rsid w:val="00973C9D"/>
    <w:rsid w:val="00975A71"/>
    <w:rsid w:val="009A4F24"/>
    <w:rsid w:val="009D7381"/>
    <w:rsid w:val="00A217FD"/>
    <w:rsid w:val="00A45FDA"/>
    <w:rsid w:val="00A662B5"/>
    <w:rsid w:val="00A964D1"/>
    <w:rsid w:val="00AA704B"/>
    <w:rsid w:val="00AC0875"/>
    <w:rsid w:val="00AD7668"/>
    <w:rsid w:val="00AF4A72"/>
    <w:rsid w:val="00B31AF6"/>
    <w:rsid w:val="00B35D0A"/>
    <w:rsid w:val="00BB13A5"/>
    <w:rsid w:val="00BB33FC"/>
    <w:rsid w:val="00BB3FEB"/>
    <w:rsid w:val="00BB5BAC"/>
    <w:rsid w:val="00C45785"/>
    <w:rsid w:val="00C8200C"/>
    <w:rsid w:val="00C874D7"/>
    <w:rsid w:val="00D20C44"/>
    <w:rsid w:val="00D61454"/>
    <w:rsid w:val="00D95CE5"/>
    <w:rsid w:val="00D9797F"/>
    <w:rsid w:val="00DA3A90"/>
    <w:rsid w:val="00DD5960"/>
    <w:rsid w:val="00E07285"/>
    <w:rsid w:val="00E22739"/>
    <w:rsid w:val="00E84760"/>
    <w:rsid w:val="00ED30BA"/>
    <w:rsid w:val="00F05D3C"/>
    <w:rsid w:val="00F06EC9"/>
    <w:rsid w:val="00F33F53"/>
    <w:rsid w:val="00F50733"/>
    <w:rsid w:val="00F61D3D"/>
    <w:rsid w:val="00F77EAC"/>
    <w:rsid w:val="00FC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C2C904-B72F-48D9-987E-220BBE51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F0"/>
    <w:pPr>
      <w:widowControl w:val="0"/>
      <w:autoSpaceDE w:val="0"/>
      <w:autoSpaceDN w:val="0"/>
      <w:adjustRightInd w:val="0"/>
      <w:ind w:left="360" w:hanging="360"/>
      <w:jc w:val="both"/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B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B52"/>
    <w:pPr>
      <w:tabs>
        <w:tab w:val="center" w:pos="4320"/>
        <w:tab w:val="right" w:pos="8640"/>
      </w:tabs>
    </w:pPr>
  </w:style>
  <w:style w:type="paragraph" w:customStyle="1" w:styleId="FR1">
    <w:name w:val="FR1"/>
    <w:rsid w:val="006321F0"/>
    <w:pPr>
      <w:widowControl w:val="0"/>
      <w:autoSpaceDE w:val="0"/>
      <w:autoSpaceDN w:val="0"/>
      <w:adjustRightInd w:val="0"/>
      <w:spacing w:before="280"/>
      <w:jc w:val="center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rsid w:val="007E47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513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0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.undip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t.undip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30EA-AA3D-483D-BCED-9FB02C4A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:</vt:lpstr>
    </vt:vector>
  </TitlesOfParts>
  <Company>Ubuntu</Company>
  <LinksUpToDate>false</LinksUpToDate>
  <CharactersWithSpaces>1374</CharactersWithSpaces>
  <SharedDoc>false</SharedDoc>
  <HLinks>
    <vt:vector size="12" baseType="variant">
      <vt:variant>
        <vt:i4>7798788</vt:i4>
      </vt:variant>
      <vt:variant>
        <vt:i4>3</vt:i4>
      </vt:variant>
      <vt:variant>
        <vt:i4>0</vt:i4>
      </vt:variant>
      <vt:variant>
        <vt:i4>5</vt:i4>
      </vt:variant>
      <vt:variant>
        <vt:lpwstr>mailto:teknik@undip.ac.id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ft.undip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:</dc:title>
  <dc:creator>MOCHI</dc:creator>
  <cp:lastModifiedBy>LENOVO</cp:lastModifiedBy>
  <cp:revision>6</cp:revision>
  <cp:lastPrinted>2012-03-12T19:23:00Z</cp:lastPrinted>
  <dcterms:created xsi:type="dcterms:W3CDTF">2015-08-18T04:51:00Z</dcterms:created>
  <dcterms:modified xsi:type="dcterms:W3CDTF">2022-06-14T04:07:00Z</dcterms:modified>
</cp:coreProperties>
</file>